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8811C" w14:textId="77777777" w:rsidR="005D38C2" w:rsidRPr="000E0FE5" w:rsidRDefault="005D38C2" w:rsidP="005D38C2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13EDBCCE" w14:textId="77777777" w:rsidR="005D38C2" w:rsidRPr="000E0FE5" w:rsidRDefault="005D38C2" w:rsidP="005D38C2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2270F611" w14:textId="77777777" w:rsidR="005D38C2" w:rsidRPr="000E0FE5" w:rsidRDefault="005D38C2" w:rsidP="005D38C2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629CABBC" w14:textId="77777777" w:rsidR="005D38C2" w:rsidRPr="000E0FE5" w:rsidRDefault="005D38C2" w:rsidP="005D38C2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2F754907" w14:textId="77777777" w:rsidR="005D38C2" w:rsidRPr="000E0FE5" w:rsidRDefault="005D38C2" w:rsidP="005D38C2">
      <w:pPr>
        <w:jc w:val="center"/>
        <w:rPr>
          <w:rFonts w:asciiTheme="majorHAnsi" w:hAnsiTheme="majorHAnsi" w:cstheme="majorHAnsi"/>
          <w:b/>
          <w:i/>
          <w:sz w:val="32"/>
        </w:rPr>
      </w:pPr>
      <w:r w:rsidRPr="000E0FE5">
        <w:rPr>
          <w:rFonts w:asciiTheme="majorHAnsi" w:hAnsiTheme="majorHAnsi" w:cstheme="majorHAnsi"/>
          <w:b/>
          <w:i/>
          <w:sz w:val="32"/>
        </w:rPr>
        <w:t>Poslovni plan</w:t>
      </w:r>
    </w:p>
    <w:p w14:paraId="4F16ADFB" w14:textId="77777777" w:rsidR="005D38C2" w:rsidRPr="000E0FE5" w:rsidRDefault="005D38C2" w:rsidP="005D38C2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341D5E69" w14:textId="77777777" w:rsidR="005D38C2" w:rsidRPr="000E0FE5" w:rsidRDefault="005D38C2" w:rsidP="005D38C2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65BBAF05" w14:textId="77777777" w:rsidR="005D38C2" w:rsidRPr="000E0FE5" w:rsidRDefault="005D38C2" w:rsidP="005D38C2">
      <w:pPr>
        <w:jc w:val="center"/>
        <w:rPr>
          <w:rFonts w:asciiTheme="majorHAnsi" w:hAnsiTheme="majorHAnsi" w:cstheme="majorHAnsi"/>
          <w:b/>
          <w:i/>
          <w:sz w:val="36"/>
          <w:szCs w:val="36"/>
        </w:rPr>
      </w:pPr>
      <w:r w:rsidRPr="000E0FE5">
        <w:rPr>
          <w:rFonts w:asciiTheme="majorHAnsi" w:hAnsiTheme="majorHAnsi" w:cstheme="majorHAnsi"/>
          <w:b/>
          <w:sz w:val="36"/>
          <w:szCs w:val="36"/>
          <w:highlight w:val="cyan"/>
          <w:shd w:val="clear" w:color="auto" w:fill="9CC2E5" w:themeFill="accent1" w:themeFillTint="99"/>
        </w:rPr>
        <w:t>[UPISATI NAZIV PROJEKTA</w:t>
      </w:r>
      <w:r w:rsidRPr="000E0FE5">
        <w:rPr>
          <w:rFonts w:asciiTheme="majorHAnsi" w:hAnsiTheme="majorHAnsi" w:cstheme="majorHAnsi"/>
          <w:b/>
          <w:sz w:val="36"/>
          <w:szCs w:val="36"/>
        </w:rPr>
        <w:t>]</w:t>
      </w:r>
    </w:p>
    <w:p w14:paraId="6C363A97" w14:textId="77777777" w:rsidR="005D38C2" w:rsidRPr="000E0FE5" w:rsidRDefault="005D38C2" w:rsidP="005D38C2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7772A2A5" w14:textId="40B1699C" w:rsidR="005D38C2" w:rsidRPr="000E0FE5" w:rsidRDefault="00E77688" w:rsidP="005D38C2">
      <w:pPr>
        <w:jc w:val="center"/>
        <w:rPr>
          <w:rFonts w:asciiTheme="majorHAnsi" w:hAnsiTheme="majorHAnsi" w:cstheme="majorHAnsi"/>
          <w:b/>
          <w:i/>
          <w:sz w:val="32"/>
        </w:rPr>
      </w:pPr>
      <w:r w:rsidRPr="000E0FE5">
        <w:rPr>
          <w:rFonts w:asciiTheme="majorHAnsi" w:hAnsiTheme="majorHAnsi" w:cstheme="majorHAnsi"/>
          <w:b/>
          <w:i/>
          <w:sz w:val="32"/>
        </w:rPr>
        <w:t>TO 1.1.1.</w:t>
      </w:r>
    </w:p>
    <w:p w14:paraId="03D69473" w14:textId="05DD0DD8" w:rsidR="005D38C2" w:rsidRPr="000E0FE5" w:rsidRDefault="00703DB4" w:rsidP="005D38C2">
      <w:pPr>
        <w:pStyle w:val="SubTitle2"/>
        <w:rPr>
          <w:rFonts w:asciiTheme="majorHAnsi" w:hAnsiTheme="majorHAnsi" w:cstheme="majorHAnsi"/>
          <w:b w:val="0"/>
          <w:szCs w:val="32"/>
          <w:lang w:val="hr-HR"/>
        </w:rPr>
      </w:pPr>
      <w:r w:rsidRPr="000E0FE5">
        <w:rPr>
          <w:rFonts w:asciiTheme="majorHAnsi" w:hAnsiTheme="majorHAnsi" w:cstheme="majorHAnsi"/>
          <w:b w:val="0"/>
          <w:szCs w:val="32"/>
          <w:lang w:val="hr-HR"/>
        </w:rPr>
        <w:t>„</w:t>
      </w:r>
      <w:r w:rsidR="005D38C2" w:rsidRPr="000E0FE5">
        <w:rPr>
          <w:rFonts w:asciiTheme="majorHAnsi" w:hAnsiTheme="majorHAnsi" w:cstheme="majorHAnsi"/>
          <w:b w:val="0"/>
          <w:szCs w:val="32"/>
          <w:lang w:val="hr-HR"/>
        </w:rPr>
        <w:t>Potpora razvoju malih poljoprivrednih gospodarstava</w:t>
      </w:r>
      <w:r w:rsidRPr="000E0FE5">
        <w:rPr>
          <w:rFonts w:asciiTheme="majorHAnsi" w:hAnsiTheme="majorHAnsi" w:cstheme="majorHAnsi"/>
          <w:b w:val="0"/>
          <w:szCs w:val="32"/>
          <w:lang w:val="hr-HR"/>
        </w:rPr>
        <w:t>“</w:t>
      </w:r>
    </w:p>
    <w:p w14:paraId="5A09A0AB" w14:textId="77777777" w:rsidR="005D38C2" w:rsidRPr="000E0FE5" w:rsidRDefault="005D38C2" w:rsidP="005D38C2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3E65B65C" w14:textId="77777777" w:rsidR="005D38C2" w:rsidRPr="000E0FE5" w:rsidRDefault="005D38C2" w:rsidP="005D38C2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5F11B306" w14:textId="438173ED" w:rsidR="005D38C2" w:rsidRPr="000E0FE5" w:rsidRDefault="005D38C2" w:rsidP="005D38C2">
      <w:pPr>
        <w:jc w:val="center"/>
        <w:rPr>
          <w:rFonts w:asciiTheme="majorHAnsi" w:hAnsiTheme="majorHAnsi" w:cstheme="majorHAnsi"/>
          <w:snapToGrid w:val="0"/>
          <w:sz w:val="32"/>
          <w:szCs w:val="32"/>
          <w:lang w:eastAsia="en-US"/>
        </w:rPr>
      </w:pPr>
      <w:r w:rsidRPr="000E0FE5">
        <w:rPr>
          <w:rFonts w:asciiTheme="majorHAnsi" w:hAnsiTheme="majorHAnsi" w:cstheme="majorHAnsi"/>
          <w:snapToGrid w:val="0"/>
          <w:sz w:val="32"/>
          <w:szCs w:val="32"/>
          <w:lang w:eastAsia="en-US"/>
        </w:rPr>
        <w:t xml:space="preserve">Naziv </w:t>
      </w:r>
      <w:r w:rsidR="001D315A">
        <w:rPr>
          <w:rFonts w:asciiTheme="majorHAnsi" w:hAnsiTheme="majorHAnsi" w:cstheme="majorHAnsi"/>
          <w:snapToGrid w:val="0"/>
          <w:sz w:val="32"/>
          <w:szCs w:val="32"/>
          <w:lang w:eastAsia="en-US"/>
        </w:rPr>
        <w:t>korisnika</w:t>
      </w:r>
      <w:r w:rsidRPr="000E0FE5">
        <w:rPr>
          <w:rFonts w:asciiTheme="majorHAnsi" w:hAnsiTheme="majorHAnsi" w:cstheme="majorHAnsi"/>
          <w:snapToGrid w:val="0"/>
          <w:sz w:val="32"/>
          <w:szCs w:val="32"/>
          <w:lang w:eastAsia="en-US"/>
        </w:rPr>
        <w:t xml:space="preserve">: </w:t>
      </w:r>
      <w:r w:rsidRPr="000E0FE5">
        <w:rPr>
          <w:rFonts w:asciiTheme="majorHAnsi" w:hAnsiTheme="majorHAnsi" w:cstheme="majorHAnsi"/>
          <w:b/>
          <w:sz w:val="28"/>
          <w:szCs w:val="28"/>
          <w:highlight w:val="cyan"/>
        </w:rPr>
        <w:t>[UPISATI NAZIV]</w:t>
      </w:r>
      <w:r w:rsidRPr="000E0FE5">
        <w:rPr>
          <w:rFonts w:asciiTheme="majorHAnsi" w:hAnsiTheme="majorHAnsi" w:cstheme="majorHAnsi"/>
          <w:snapToGrid w:val="0"/>
          <w:sz w:val="32"/>
          <w:szCs w:val="32"/>
          <w:lang w:eastAsia="en-US"/>
        </w:rPr>
        <w:t xml:space="preserve"> </w:t>
      </w:r>
    </w:p>
    <w:p w14:paraId="450DD195" w14:textId="77777777" w:rsidR="005D38C2" w:rsidRPr="000E0FE5" w:rsidRDefault="005D38C2" w:rsidP="005D38C2">
      <w:pPr>
        <w:jc w:val="center"/>
        <w:rPr>
          <w:rFonts w:asciiTheme="majorHAnsi" w:hAnsiTheme="majorHAnsi" w:cstheme="majorHAnsi"/>
          <w:b/>
          <w:i/>
          <w:sz w:val="32"/>
        </w:rPr>
      </w:pPr>
    </w:p>
    <w:p w14:paraId="3E2E2A41" w14:textId="77777777" w:rsidR="005D38C2" w:rsidRPr="000E0FE5" w:rsidRDefault="005D38C2" w:rsidP="005D38C2">
      <w:pPr>
        <w:jc w:val="center"/>
        <w:rPr>
          <w:rFonts w:asciiTheme="majorHAnsi" w:hAnsiTheme="majorHAnsi" w:cstheme="majorHAnsi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5D38C2" w:rsidRPr="000E0FE5" w14:paraId="420A1926" w14:textId="77777777" w:rsidTr="00EC48E4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0C17D363" w14:textId="13F75B7B" w:rsidR="005D38C2" w:rsidRPr="000E0FE5" w:rsidRDefault="005D38C2" w:rsidP="00EC48E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E0FE5">
              <w:rPr>
                <w:rFonts w:asciiTheme="majorHAnsi" w:hAnsiTheme="majorHAnsi" w:cstheme="majorHAnsi"/>
                <w:b/>
              </w:rPr>
              <w:t>Molimo Vas da prije ispunjavanja poslovnog plana pažljivo pročitate „Natječaj za provedbu tipa operacije 1.1.1 „Potpora razvoju malih poljoprivrednih gospodarstava“</w:t>
            </w:r>
            <w:r w:rsidR="003B1160" w:rsidRPr="000E0FE5">
              <w:rPr>
                <w:rFonts w:asciiTheme="majorHAnsi" w:hAnsiTheme="majorHAnsi" w:cstheme="majorHAnsi"/>
                <w:b/>
              </w:rPr>
              <w:t>.</w:t>
            </w:r>
            <w:r w:rsidRPr="000E0FE5">
              <w:rPr>
                <w:rFonts w:asciiTheme="majorHAnsi" w:hAnsiTheme="majorHAnsi" w:cstheme="majorHAnsi"/>
                <w:b/>
              </w:rPr>
              <w:t xml:space="preserve"> Sastavni dio poslovnog plana je i tablični dio (</w:t>
            </w:r>
            <w:proofErr w:type="spellStart"/>
            <w:r w:rsidRPr="000E0FE5">
              <w:rPr>
                <w:rFonts w:asciiTheme="majorHAnsi" w:hAnsiTheme="majorHAnsi" w:cstheme="majorHAnsi"/>
                <w:b/>
              </w:rPr>
              <w:t>excel</w:t>
            </w:r>
            <w:proofErr w:type="spellEnd"/>
            <w:r w:rsidRPr="000E0FE5">
              <w:rPr>
                <w:rFonts w:asciiTheme="majorHAnsi" w:hAnsiTheme="majorHAnsi" w:cstheme="majorHAnsi"/>
                <w:b/>
              </w:rPr>
              <w:t xml:space="preserve">). </w:t>
            </w:r>
          </w:p>
          <w:p w14:paraId="0915334B" w14:textId="77777777" w:rsidR="005D38C2" w:rsidRPr="000E0FE5" w:rsidRDefault="005D38C2" w:rsidP="00EC48E4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0D5D6BD0" w14:textId="77777777" w:rsidR="005D38C2" w:rsidRPr="000E0FE5" w:rsidRDefault="005D38C2" w:rsidP="00EC48E4">
            <w:pPr>
              <w:jc w:val="both"/>
              <w:rPr>
                <w:rFonts w:asciiTheme="majorHAnsi" w:hAnsiTheme="majorHAnsi" w:cstheme="majorHAnsi"/>
              </w:rPr>
            </w:pPr>
            <w:r w:rsidRPr="000E0FE5">
              <w:rPr>
                <w:rFonts w:asciiTheme="majorHAnsi" w:hAnsiTheme="majorHAnsi" w:cstheme="majorHAnsi"/>
              </w:rPr>
              <w:t xml:space="preserve">Poslovni plan (u opisnom i tabličnom dijelu) popunite pažljivo i što je moguće jasnije prateći upute kako bi se mogla utvrditi financijska održivost projekta. Podatci navedeni u poslovnom planu moraju se bazirati na analizama i realnim podatcima. Odabrani LAG zadržava pravo u svakom trenutku zatražiti dodatne dokumente, podatke i analize kako bi utvrdio točnost podataka.  </w:t>
            </w:r>
          </w:p>
          <w:p w14:paraId="53FDBA71" w14:textId="77777777" w:rsidR="005D38C2" w:rsidRPr="000E0FE5" w:rsidRDefault="005D38C2" w:rsidP="00EC48E4">
            <w:pPr>
              <w:jc w:val="both"/>
              <w:rPr>
                <w:rFonts w:asciiTheme="majorHAnsi" w:hAnsiTheme="majorHAnsi" w:cstheme="majorHAnsi"/>
              </w:rPr>
            </w:pPr>
          </w:p>
          <w:p w14:paraId="47E65D83" w14:textId="77777777" w:rsidR="005D38C2" w:rsidRPr="000E0FE5" w:rsidRDefault="005D38C2" w:rsidP="00EC48E4">
            <w:pPr>
              <w:jc w:val="both"/>
              <w:rPr>
                <w:rFonts w:asciiTheme="majorHAnsi" w:hAnsiTheme="majorHAnsi" w:cstheme="majorHAnsi"/>
              </w:rPr>
            </w:pPr>
            <w:r w:rsidRPr="000E0FE5">
              <w:rPr>
                <w:rFonts w:asciiTheme="majorHAnsi" w:hAnsiTheme="majorHAnsi" w:cstheme="majorHAnsi"/>
              </w:rPr>
              <w:t>Nakon popunjavanja, isprintajte obrazac i pošaljite ga zajedno s natječajnom dokumentacijom iz priloga I. Natječaja. Tablični dio (</w:t>
            </w:r>
            <w:proofErr w:type="spellStart"/>
            <w:r w:rsidRPr="000E0FE5">
              <w:rPr>
                <w:rFonts w:asciiTheme="majorHAnsi" w:hAnsiTheme="majorHAnsi" w:cstheme="majorHAnsi"/>
              </w:rPr>
              <w:t>excel</w:t>
            </w:r>
            <w:proofErr w:type="spellEnd"/>
            <w:r w:rsidRPr="000E0FE5">
              <w:rPr>
                <w:rFonts w:asciiTheme="majorHAnsi" w:hAnsiTheme="majorHAnsi" w:cstheme="majorHAnsi"/>
              </w:rPr>
              <w:t>) poslovnog plana  potrebno je priložiti u elektroničkom formatu (DVD ili CD s oznakom R:CD/R, DVD/R).</w:t>
            </w:r>
          </w:p>
          <w:p w14:paraId="6B9E49F9" w14:textId="77777777" w:rsidR="005D38C2" w:rsidRPr="000E0FE5" w:rsidRDefault="005D38C2" w:rsidP="00EC48E4">
            <w:pPr>
              <w:jc w:val="both"/>
              <w:rPr>
                <w:rFonts w:asciiTheme="majorHAnsi" w:hAnsiTheme="majorHAnsi" w:cstheme="majorHAnsi"/>
              </w:rPr>
            </w:pPr>
          </w:p>
          <w:p w14:paraId="3288B810" w14:textId="77777777" w:rsidR="005D38C2" w:rsidRPr="000E0FE5" w:rsidRDefault="005D38C2" w:rsidP="00EC48E4">
            <w:pPr>
              <w:jc w:val="both"/>
              <w:rPr>
                <w:rFonts w:asciiTheme="majorHAnsi" w:hAnsiTheme="majorHAnsi" w:cstheme="majorHAnsi"/>
                <w:b/>
                <w:i/>
                <w:sz w:val="32"/>
              </w:rPr>
            </w:pPr>
            <w:r w:rsidRPr="000E0FE5">
              <w:rPr>
                <w:rFonts w:asciiTheme="majorHAnsi" w:hAnsiTheme="majorHAnsi" w:cstheme="majorHAnsi"/>
              </w:rPr>
              <w:t>Podaci navedeni u poslovnom planu podložni su provjerama nadležnih institucija u razdoblju od 5 godina nakon konačne isplate sredstava.</w:t>
            </w:r>
          </w:p>
        </w:tc>
      </w:tr>
    </w:tbl>
    <w:p w14:paraId="1873B0C2" w14:textId="77777777" w:rsidR="005D38C2" w:rsidRPr="000E0FE5" w:rsidRDefault="005D38C2" w:rsidP="005D38C2">
      <w:pPr>
        <w:rPr>
          <w:rFonts w:asciiTheme="majorHAnsi" w:hAnsiTheme="majorHAnsi" w:cstheme="majorHAnsi"/>
          <w:b/>
        </w:rPr>
      </w:pPr>
    </w:p>
    <w:p w14:paraId="2950AFCF" w14:textId="77777777" w:rsidR="005D38C2" w:rsidRPr="000E0FE5" w:rsidRDefault="005D38C2" w:rsidP="005D38C2">
      <w:pPr>
        <w:rPr>
          <w:rFonts w:asciiTheme="majorHAnsi" w:hAnsiTheme="majorHAnsi" w:cstheme="majorHAnsi"/>
          <w:b/>
          <w:sz w:val="32"/>
        </w:rPr>
      </w:pPr>
    </w:p>
    <w:p w14:paraId="17756DEC" w14:textId="77777777" w:rsidR="005D38C2" w:rsidRPr="000E0FE5" w:rsidRDefault="005D38C2" w:rsidP="005D38C2">
      <w:pPr>
        <w:rPr>
          <w:rFonts w:asciiTheme="majorHAnsi" w:hAnsiTheme="majorHAnsi" w:cstheme="majorHAnsi"/>
          <w:b/>
        </w:rPr>
      </w:pPr>
    </w:p>
    <w:p w14:paraId="0F06A26C" w14:textId="77777777" w:rsidR="005D38C2" w:rsidRPr="000E0FE5" w:rsidRDefault="005D38C2" w:rsidP="005D38C2">
      <w:pPr>
        <w:ind w:hanging="13"/>
        <w:jc w:val="center"/>
        <w:rPr>
          <w:rFonts w:asciiTheme="majorHAnsi" w:eastAsia="Arial Unicode MS" w:hAnsiTheme="majorHAnsi" w:cstheme="majorHAnsi"/>
          <w:b/>
          <w:bCs/>
        </w:rPr>
      </w:pPr>
      <w:r w:rsidRPr="000E0FE5">
        <w:rPr>
          <w:rFonts w:asciiTheme="majorHAnsi" w:eastAsia="Arial Unicode MS" w:hAnsiTheme="majorHAnsi" w:cstheme="majorHAnsi"/>
          <w:b/>
          <w:bCs/>
        </w:rPr>
        <w:t>Molimo da obrazac popunite korištenjem računala.</w:t>
      </w:r>
    </w:p>
    <w:p w14:paraId="0C91B8BE" w14:textId="77777777" w:rsidR="005D38C2" w:rsidRPr="000E0FE5" w:rsidRDefault="005D38C2" w:rsidP="005D38C2">
      <w:pPr>
        <w:jc w:val="center"/>
        <w:rPr>
          <w:rFonts w:asciiTheme="majorHAnsi" w:hAnsiTheme="majorHAnsi" w:cstheme="majorHAnsi"/>
          <w:b/>
          <w:sz w:val="32"/>
        </w:rPr>
      </w:pPr>
    </w:p>
    <w:p w14:paraId="4D690AA5" w14:textId="77777777" w:rsidR="005D38C2" w:rsidRPr="000E0FE5" w:rsidRDefault="005D38C2" w:rsidP="005D38C2">
      <w:pPr>
        <w:jc w:val="center"/>
        <w:rPr>
          <w:rFonts w:asciiTheme="majorHAnsi" w:hAnsiTheme="majorHAnsi" w:cstheme="majorHAnsi"/>
          <w:b/>
          <w:sz w:val="32"/>
        </w:rPr>
      </w:pPr>
    </w:p>
    <w:p w14:paraId="51CA2991" w14:textId="77777777" w:rsidR="005D38C2" w:rsidRPr="000E0FE5" w:rsidRDefault="005D38C2" w:rsidP="005D38C2">
      <w:pPr>
        <w:jc w:val="center"/>
        <w:rPr>
          <w:rFonts w:asciiTheme="majorHAnsi" w:hAnsiTheme="majorHAnsi" w:cstheme="majorHAnsi"/>
          <w:b/>
          <w:sz w:val="32"/>
        </w:rPr>
      </w:pPr>
    </w:p>
    <w:p w14:paraId="53A98068" w14:textId="3A4A0B68" w:rsidR="005D38C2" w:rsidRPr="000E0FE5" w:rsidRDefault="005D38C2" w:rsidP="005D38C2">
      <w:pPr>
        <w:jc w:val="center"/>
        <w:rPr>
          <w:rFonts w:asciiTheme="majorHAnsi" w:hAnsiTheme="majorHAnsi" w:cstheme="majorHAnsi"/>
          <w:b/>
          <w:sz w:val="32"/>
        </w:rPr>
      </w:pPr>
    </w:p>
    <w:p w14:paraId="45A46FF8" w14:textId="77777777" w:rsidR="005D38C2" w:rsidRPr="000E0FE5" w:rsidRDefault="005D38C2" w:rsidP="005D38C2">
      <w:pPr>
        <w:jc w:val="center"/>
        <w:rPr>
          <w:rFonts w:asciiTheme="majorHAnsi" w:hAnsiTheme="majorHAnsi" w:cstheme="majorHAnsi"/>
          <w:b/>
          <w:sz w:val="32"/>
        </w:rPr>
      </w:pPr>
    </w:p>
    <w:p w14:paraId="28B002BB" w14:textId="77777777" w:rsidR="005D38C2" w:rsidRPr="000E0FE5" w:rsidRDefault="005D38C2" w:rsidP="005D38C2">
      <w:pPr>
        <w:ind w:hanging="13"/>
        <w:jc w:val="center"/>
        <w:rPr>
          <w:rFonts w:asciiTheme="majorHAnsi" w:eastAsia="Arial Unicode MS" w:hAnsiTheme="majorHAnsi" w:cstheme="majorHAnsi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5D38C2" w:rsidRPr="000E0FE5" w14:paraId="66A48DD5" w14:textId="77777777" w:rsidTr="00EC48E4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03657776" w14:textId="77777777" w:rsidR="005D38C2" w:rsidRPr="000E0FE5" w:rsidRDefault="005D38C2" w:rsidP="00EC48E4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0E0FE5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OPISNI DIO </w:t>
            </w:r>
          </w:p>
        </w:tc>
      </w:tr>
      <w:tr w:rsidR="005D38C2" w:rsidRPr="000E0FE5" w14:paraId="66F66F99" w14:textId="77777777" w:rsidTr="00EC48E4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51E20569" w14:textId="77777777" w:rsidR="005D38C2" w:rsidRPr="000E0FE5" w:rsidRDefault="005D38C2" w:rsidP="00EC48E4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E0FE5">
              <w:rPr>
                <w:rFonts w:asciiTheme="majorHAnsi" w:hAnsiTheme="majorHAnsi" w:cstheme="majorHAnsi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5D38C2" w:rsidRPr="000E0FE5" w14:paraId="62F90628" w14:textId="77777777" w:rsidTr="00EC48E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7243459" w14:textId="0DA9E6CE" w:rsidR="005D38C2" w:rsidRPr="000E0FE5" w:rsidRDefault="005D38C2" w:rsidP="00EC48E4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0E0FE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1.</w:t>
            </w:r>
            <w:r w:rsidRPr="000E0FE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0E0FE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Informacije o </w:t>
            </w:r>
            <w:r w:rsidR="001D315A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korisniku</w:t>
            </w:r>
            <w:r w:rsidRPr="000E0FE5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Pr="000E0FE5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(ukratko opišite glavne informacije o sebi, lokaciju poljoprivrednog gospodarstva, ostvareni prihod, broj zaposlenih, vrijednost imovine, ekonomsku veličinu i postignute rezultate</w:t>
            </w:r>
            <w:r w:rsidRPr="000E0FE5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5D38C2" w:rsidRPr="000E0FE5" w14:paraId="2E9050BC" w14:textId="77777777" w:rsidTr="00EC48E4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66E25D8" w14:textId="77777777" w:rsidR="005D38C2" w:rsidRPr="000E0FE5" w:rsidRDefault="005D38C2" w:rsidP="00EC48E4">
            <w:pPr>
              <w:rPr>
                <w:rFonts w:asciiTheme="majorHAnsi" w:hAnsiTheme="majorHAnsi" w:cstheme="majorHAnsi"/>
                <w:sz w:val="22"/>
              </w:rPr>
            </w:pPr>
          </w:p>
          <w:p w14:paraId="4AAE85DE" w14:textId="77777777" w:rsidR="005D38C2" w:rsidRPr="000E0FE5" w:rsidRDefault="005D38C2" w:rsidP="00EC48E4">
            <w:pPr>
              <w:rPr>
                <w:rFonts w:asciiTheme="majorHAnsi" w:hAnsiTheme="majorHAnsi" w:cstheme="majorHAnsi"/>
                <w:sz w:val="22"/>
              </w:rPr>
            </w:pPr>
          </w:p>
          <w:p w14:paraId="24526A8B" w14:textId="77777777" w:rsidR="005D38C2" w:rsidRPr="000E0FE5" w:rsidRDefault="005D38C2" w:rsidP="00EC48E4">
            <w:pPr>
              <w:rPr>
                <w:rFonts w:asciiTheme="majorHAnsi" w:hAnsiTheme="majorHAnsi" w:cstheme="majorHAnsi"/>
                <w:sz w:val="22"/>
              </w:rPr>
            </w:pPr>
          </w:p>
          <w:p w14:paraId="08CE289F" w14:textId="77777777" w:rsidR="005D38C2" w:rsidRPr="000E0FE5" w:rsidRDefault="005D38C2" w:rsidP="00EC48E4">
            <w:pPr>
              <w:rPr>
                <w:rFonts w:asciiTheme="majorHAnsi" w:hAnsiTheme="majorHAnsi" w:cstheme="majorHAnsi"/>
                <w:sz w:val="22"/>
              </w:rPr>
            </w:pPr>
          </w:p>
          <w:p w14:paraId="67F9123C" w14:textId="77777777" w:rsidR="005D38C2" w:rsidRPr="000E0FE5" w:rsidRDefault="005D38C2" w:rsidP="00EC48E4">
            <w:pPr>
              <w:rPr>
                <w:rFonts w:asciiTheme="majorHAnsi" w:hAnsiTheme="majorHAnsi" w:cstheme="majorHAnsi"/>
                <w:sz w:val="22"/>
              </w:rPr>
            </w:pPr>
          </w:p>
          <w:p w14:paraId="593D63A8" w14:textId="77777777" w:rsidR="005D38C2" w:rsidRPr="000E0FE5" w:rsidRDefault="005D38C2" w:rsidP="00EC48E4">
            <w:pPr>
              <w:rPr>
                <w:rFonts w:asciiTheme="majorHAnsi" w:hAnsiTheme="majorHAnsi" w:cstheme="majorHAnsi"/>
                <w:sz w:val="22"/>
              </w:rPr>
            </w:pPr>
          </w:p>
          <w:p w14:paraId="23251866" w14:textId="77777777" w:rsidR="005D38C2" w:rsidRPr="000E0FE5" w:rsidRDefault="005D38C2" w:rsidP="00EC48E4">
            <w:pPr>
              <w:rPr>
                <w:rFonts w:asciiTheme="majorHAnsi" w:hAnsiTheme="majorHAnsi" w:cstheme="majorHAnsi"/>
                <w:sz w:val="22"/>
              </w:rPr>
            </w:pPr>
          </w:p>
          <w:p w14:paraId="6125B7E7" w14:textId="77777777" w:rsidR="005D38C2" w:rsidRPr="000E0FE5" w:rsidRDefault="005D38C2" w:rsidP="00EC48E4">
            <w:pPr>
              <w:rPr>
                <w:rFonts w:asciiTheme="majorHAnsi" w:hAnsiTheme="majorHAnsi" w:cstheme="majorHAnsi"/>
                <w:sz w:val="22"/>
              </w:rPr>
            </w:pPr>
          </w:p>
          <w:p w14:paraId="7F0CF141" w14:textId="77777777" w:rsidR="005D38C2" w:rsidRPr="000E0FE5" w:rsidRDefault="005D38C2" w:rsidP="00EC48E4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D38C2" w:rsidRPr="000E0FE5" w14:paraId="5B0B0513" w14:textId="77777777" w:rsidTr="00EC48E4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1761B87" w14:textId="77777777" w:rsidR="005D38C2" w:rsidRPr="000E0FE5" w:rsidRDefault="005D38C2" w:rsidP="00EC48E4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0E0FE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2. Vaše obrazovanje i profesionalno radno iskustvo</w:t>
            </w:r>
            <w:r w:rsidRPr="000E0FE5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Pr="000E0FE5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(</w:t>
            </w:r>
            <w:r w:rsidRPr="000E0FE5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navedite ime i prezime vlasnika/vlasnike  trgovačkog društva/zadruge/nositelja SOPG-a/OPG/vlasnika obrta i/ili odgovorne osobe, njegovo/njezino obrazovanje i profesionalno radno iskustvo s naglaskom na poljoprivredu</w:t>
            </w:r>
            <w:r w:rsidRPr="000E0FE5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):</w:t>
            </w:r>
          </w:p>
        </w:tc>
      </w:tr>
      <w:tr w:rsidR="005D38C2" w:rsidRPr="000E0FE5" w14:paraId="51907495" w14:textId="77777777" w:rsidTr="00EC48E4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0CE8DA2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1F1C50A0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1C4DDCA0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72159913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419E5B86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7329F3A0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2B743A10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24E431E2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615A7C2C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675A925A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18AD75E4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5D38C2" w:rsidRPr="000E0FE5" w14:paraId="6DDB7010" w14:textId="77777777" w:rsidTr="00EC48E4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DD56048" w14:textId="77777777" w:rsidR="005D38C2" w:rsidRPr="000E0FE5" w:rsidRDefault="005D38C2" w:rsidP="00EC48E4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0E0FE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3. Vaša trenutačna poljoprivredna proizvodnja</w:t>
            </w:r>
            <w:r w:rsidRPr="000E0FE5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Pr="000E0FE5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(navedite poljoprivredne površine koje obrađujete, stočarsku proizvodnju, poljoprivredne proizvode u količinama, rizike s kojima se suočavate u poljoprivrednoj proizvodnji. Podatci moraju odgovarati tablici „Podatci o zemljištu, broju životinja, objektima, opremi i mehanizaciji“ iz tabličnog dijela Poslovnog plana)</w:t>
            </w:r>
            <w:r w:rsidRPr="000E0FE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5D38C2" w:rsidRPr="000E0FE5" w14:paraId="7575FC39" w14:textId="77777777" w:rsidTr="00EC48E4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66701B6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08B96C2D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4C77B1A5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26E6E2BB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0294E6F8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256D7310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72E404C7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30984094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5BF23206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5D38C2" w:rsidRPr="000E0FE5" w14:paraId="7CC07F4D" w14:textId="77777777" w:rsidTr="00EC48E4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A5A1410" w14:textId="77777777" w:rsidR="005D38C2" w:rsidRPr="000E0FE5" w:rsidRDefault="005D38C2" w:rsidP="00EC48E4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0E0FE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4. Stanje poljoprivredne mehanizacije, opreme i objekata koje koristite za poljoprivrednu proizvodnju:</w:t>
            </w:r>
          </w:p>
        </w:tc>
      </w:tr>
      <w:tr w:rsidR="005D38C2" w:rsidRPr="000E0FE5" w14:paraId="1E6574B5" w14:textId="77777777" w:rsidTr="00EC48E4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E0B6D6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6AD33856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44251A2D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5E6A0F94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25E49BCD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4E39C4B0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193B7D24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1A3C8275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</w:tbl>
    <w:p w14:paraId="353B120E" w14:textId="77777777" w:rsidR="005D38C2" w:rsidRPr="000E0FE5" w:rsidRDefault="005D38C2" w:rsidP="005D38C2">
      <w:pPr>
        <w:rPr>
          <w:rFonts w:asciiTheme="majorHAnsi" w:hAnsiTheme="majorHAnsi" w:cstheme="majorHAnsi"/>
          <w:b/>
          <w:sz w:val="32"/>
        </w:rPr>
      </w:pPr>
    </w:p>
    <w:p w14:paraId="363075CF" w14:textId="77777777" w:rsidR="005D38C2" w:rsidRPr="000E0FE5" w:rsidRDefault="005D38C2" w:rsidP="005D38C2">
      <w:pPr>
        <w:rPr>
          <w:rFonts w:asciiTheme="majorHAnsi" w:hAnsiTheme="majorHAnsi" w:cstheme="majorHAnsi"/>
          <w:b/>
          <w:sz w:val="32"/>
        </w:rPr>
      </w:pPr>
    </w:p>
    <w:p w14:paraId="7C244E0D" w14:textId="77777777" w:rsidR="005D38C2" w:rsidRPr="000E0FE5" w:rsidRDefault="005D38C2" w:rsidP="005D38C2">
      <w:pPr>
        <w:rPr>
          <w:rFonts w:asciiTheme="majorHAnsi" w:hAnsiTheme="majorHAnsi" w:cstheme="majorHAnsi"/>
          <w:b/>
          <w:sz w:val="32"/>
        </w:rPr>
      </w:pPr>
    </w:p>
    <w:p w14:paraId="17D35058" w14:textId="77777777" w:rsidR="005D38C2" w:rsidRPr="000E0FE5" w:rsidRDefault="005D38C2" w:rsidP="005D38C2">
      <w:pPr>
        <w:rPr>
          <w:rFonts w:asciiTheme="majorHAnsi" w:hAnsiTheme="majorHAnsi" w:cstheme="majorHAnsi"/>
          <w:b/>
          <w:sz w:val="32"/>
        </w:rPr>
      </w:pPr>
    </w:p>
    <w:p w14:paraId="20BE111E" w14:textId="77777777" w:rsidR="005D38C2" w:rsidRPr="000E0FE5" w:rsidRDefault="005D38C2" w:rsidP="005D38C2">
      <w:pPr>
        <w:rPr>
          <w:rFonts w:asciiTheme="majorHAnsi" w:hAnsiTheme="majorHAnsi" w:cstheme="majorHAnsi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5D38C2" w:rsidRPr="000E0FE5" w14:paraId="38ADA816" w14:textId="77777777" w:rsidTr="00EC48E4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36A37AE0" w14:textId="77777777" w:rsidR="005D38C2" w:rsidRPr="000E0FE5" w:rsidRDefault="005D38C2" w:rsidP="00EC48E4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E0FE5">
              <w:rPr>
                <w:rFonts w:asciiTheme="majorHAnsi" w:hAnsiTheme="majorHAnsi" w:cstheme="majorHAnsi"/>
                <w:b/>
                <w:sz w:val="28"/>
                <w:szCs w:val="28"/>
              </w:rPr>
              <w:t>I. 2. PODATCI O PROJEKTU</w:t>
            </w:r>
          </w:p>
        </w:tc>
      </w:tr>
      <w:tr w:rsidR="005D38C2" w:rsidRPr="000E0FE5" w14:paraId="606812E4" w14:textId="77777777" w:rsidTr="00EC48E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9161D1E" w14:textId="77777777" w:rsidR="005D38C2" w:rsidRPr="000E0FE5" w:rsidRDefault="005D38C2" w:rsidP="00EC48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E0FE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5.</w:t>
            </w:r>
            <w:r w:rsidRPr="000E0FE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0E0FE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5D38C2" w:rsidRPr="000E0FE5" w14:paraId="5F7106F8" w14:textId="77777777" w:rsidTr="00EC48E4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3A98C92" w14:textId="77777777" w:rsidR="005D38C2" w:rsidRPr="000E0FE5" w:rsidRDefault="005D38C2" w:rsidP="00EC48E4">
            <w:pPr>
              <w:rPr>
                <w:rFonts w:asciiTheme="majorHAnsi" w:hAnsiTheme="majorHAnsi" w:cstheme="majorHAnsi"/>
                <w:sz w:val="22"/>
              </w:rPr>
            </w:pPr>
          </w:p>
          <w:p w14:paraId="6A828B69" w14:textId="77777777" w:rsidR="005D38C2" w:rsidRPr="000E0FE5" w:rsidRDefault="005D38C2" w:rsidP="00EC48E4">
            <w:pPr>
              <w:rPr>
                <w:rFonts w:asciiTheme="majorHAnsi" w:hAnsiTheme="majorHAnsi" w:cstheme="majorHAnsi"/>
                <w:sz w:val="22"/>
              </w:rPr>
            </w:pPr>
          </w:p>
          <w:p w14:paraId="2D2B3B33" w14:textId="77777777" w:rsidR="005D38C2" w:rsidRPr="000E0FE5" w:rsidRDefault="005D38C2" w:rsidP="00EC48E4">
            <w:pPr>
              <w:rPr>
                <w:rFonts w:asciiTheme="majorHAnsi" w:hAnsiTheme="majorHAnsi" w:cstheme="majorHAnsi"/>
                <w:sz w:val="22"/>
              </w:rPr>
            </w:pPr>
          </w:p>
          <w:p w14:paraId="6E8AD743" w14:textId="77777777" w:rsidR="005D38C2" w:rsidRPr="000E0FE5" w:rsidRDefault="005D38C2" w:rsidP="00EC48E4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5D38C2" w:rsidRPr="000E0FE5" w14:paraId="47E1C27E" w14:textId="77777777" w:rsidTr="00EC48E4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54C03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0E0FE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6.  Opis projekta</w:t>
            </w:r>
            <w:r w:rsidRPr="000E0FE5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Pr="000E0FE5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(</w:t>
            </w:r>
            <w:r w:rsidRPr="000E0FE5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detaljno opišite projekt s naglaskom na ostvarenje ciljeva projekta)</w:t>
            </w:r>
            <w:r w:rsidRPr="000E0FE5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:</w:t>
            </w:r>
          </w:p>
        </w:tc>
      </w:tr>
      <w:tr w:rsidR="005D38C2" w:rsidRPr="000E0FE5" w14:paraId="29D0624E" w14:textId="77777777" w:rsidTr="00EC48E4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AEF267A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03A3F3D6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43CE003B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50EBA6B5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7B674E55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45351840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20F03561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3A3C93D2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  <w:p w14:paraId="40FFA100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5D38C2" w:rsidRPr="000E0FE5" w14:paraId="6003BFF4" w14:textId="77777777" w:rsidTr="00EC48E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A5813FE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0E0FE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7.  Predviđeno trajanje projekta</w:t>
            </w:r>
            <w:r w:rsidRPr="000E0FE5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Pr="000E0FE5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(navedite datum početka i završetak provedbe projekta):</w:t>
            </w:r>
          </w:p>
        </w:tc>
      </w:tr>
      <w:tr w:rsidR="005D38C2" w:rsidRPr="000E0FE5" w14:paraId="08D40AF4" w14:textId="77777777" w:rsidTr="00EC48E4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AE7D4D4" w14:textId="77777777" w:rsidR="005D38C2" w:rsidRPr="000E0FE5" w:rsidRDefault="005D38C2" w:rsidP="00EC48E4">
            <w:pPr>
              <w:rPr>
                <w:rFonts w:asciiTheme="majorHAnsi" w:hAnsiTheme="majorHAnsi" w:cstheme="majorHAnsi"/>
                <w:b/>
                <w:sz w:val="22"/>
              </w:rPr>
            </w:pPr>
          </w:p>
          <w:p w14:paraId="7ADC6CAE" w14:textId="77777777" w:rsidR="005D38C2" w:rsidRPr="000E0FE5" w:rsidRDefault="005D38C2" w:rsidP="00EC48E4">
            <w:pPr>
              <w:rPr>
                <w:rFonts w:asciiTheme="majorHAnsi" w:hAnsiTheme="majorHAnsi" w:cstheme="majorHAnsi"/>
                <w:b/>
                <w:sz w:val="22"/>
              </w:rPr>
            </w:pPr>
          </w:p>
          <w:p w14:paraId="75423ABB" w14:textId="77777777" w:rsidR="005D38C2" w:rsidRPr="000E0FE5" w:rsidRDefault="005D38C2" w:rsidP="00EC48E4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D38C2" w:rsidRPr="000E0FE5" w14:paraId="3AE46A78" w14:textId="77777777" w:rsidTr="00EC48E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9B4DF39" w14:textId="77777777" w:rsidR="005D38C2" w:rsidRPr="000E0FE5" w:rsidRDefault="005D38C2" w:rsidP="00EC48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E0FE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8.   Razlozi zbog kojih ste se odlučili za projekt:</w:t>
            </w:r>
          </w:p>
        </w:tc>
      </w:tr>
      <w:tr w:rsidR="005D38C2" w:rsidRPr="000E0FE5" w14:paraId="3C0EB0BD" w14:textId="77777777" w:rsidTr="00EC48E4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7D5527C" w14:textId="77777777" w:rsidR="005D38C2" w:rsidRPr="000E0FE5" w:rsidRDefault="005D38C2" w:rsidP="00EC48E4">
            <w:pPr>
              <w:rPr>
                <w:rFonts w:asciiTheme="majorHAnsi" w:hAnsiTheme="majorHAnsi" w:cstheme="majorHAnsi"/>
                <w:b/>
                <w:sz w:val="22"/>
              </w:rPr>
            </w:pPr>
          </w:p>
          <w:p w14:paraId="7DCA5787" w14:textId="77777777" w:rsidR="005D38C2" w:rsidRPr="000E0FE5" w:rsidRDefault="005D38C2" w:rsidP="00EC48E4">
            <w:pPr>
              <w:rPr>
                <w:rFonts w:asciiTheme="majorHAnsi" w:hAnsiTheme="majorHAnsi" w:cstheme="majorHAnsi"/>
                <w:b/>
                <w:sz w:val="22"/>
              </w:rPr>
            </w:pPr>
          </w:p>
          <w:p w14:paraId="568CD93E" w14:textId="77777777" w:rsidR="005D38C2" w:rsidRPr="000E0FE5" w:rsidRDefault="005D38C2" w:rsidP="00EC48E4">
            <w:pPr>
              <w:rPr>
                <w:rFonts w:asciiTheme="majorHAnsi" w:hAnsiTheme="majorHAnsi" w:cstheme="majorHAnsi"/>
                <w:b/>
                <w:sz w:val="22"/>
              </w:rPr>
            </w:pPr>
          </w:p>
          <w:p w14:paraId="7476FB75" w14:textId="77777777" w:rsidR="005D38C2" w:rsidRPr="000E0FE5" w:rsidRDefault="005D38C2" w:rsidP="00EC48E4">
            <w:pPr>
              <w:rPr>
                <w:rFonts w:asciiTheme="majorHAnsi" w:hAnsiTheme="majorHAnsi" w:cstheme="majorHAnsi"/>
                <w:b/>
                <w:sz w:val="22"/>
              </w:rPr>
            </w:pPr>
          </w:p>
          <w:p w14:paraId="1399B2D7" w14:textId="77777777" w:rsidR="005D38C2" w:rsidRPr="000E0FE5" w:rsidRDefault="005D38C2" w:rsidP="00EC48E4">
            <w:pPr>
              <w:rPr>
                <w:rFonts w:asciiTheme="majorHAnsi" w:hAnsiTheme="majorHAnsi" w:cstheme="majorHAnsi"/>
                <w:b/>
                <w:sz w:val="22"/>
              </w:rPr>
            </w:pPr>
          </w:p>
          <w:p w14:paraId="0A6E94FC" w14:textId="77777777" w:rsidR="005D38C2" w:rsidRPr="000E0FE5" w:rsidRDefault="005D38C2" w:rsidP="00EC48E4">
            <w:pPr>
              <w:rPr>
                <w:rFonts w:asciiTheme="majorHAnsi" w:hAnsiTheme="majorHAnsi" w:cstheme="majorHAnsi"/>
                <w:b/>
                <w:sz w:val="22"/>
              </w:rPr>
            </w:pPr>
          </w:p>
          <w:p w14:paraId="4F5647D6" w14:textId="77777777" w:rsidR="005D38C2" w:rsidRPr="000E0FE5" w:rsidRDefault="005D38C2" w:rsidP="00EC48E4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D38C2" w:rsidRPr="000E0FE5" w14:paraId="62E4A563" w14:textId="77777777" w:rsidTr="00EC48E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A9F0DE4" w14:textId="6E788B45" w:rsidR="005D38C2" w:rsidRPr="000E0FE5" w:rsidRDefault="005D38C2" w:rsidP="005D38C2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0E0FE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9. Na koji način projekt pridonosi ostvarenju ciljeva iz odabrane LRS (SC1 Razvoj konkurentne poljoprivrede na području LAG-a SAVA i poticanje razvoja specifičnih oblika turizma) </w:t>
            </w:r>
            <w:r w:rsidRPr="000E0FE5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(</w:t>
            </w:r>
            <w:r w:rsidRPr="000E0FE5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posebice obrazložite utjecaj projekta na okolišnu održivost i učinkovitost resursa)</w:t>
            </w:r>
            <w:r w:rsidRPr="000E0FE5">
              <w:rPr>
                <w:rFonts w:asciiTheme="majorHAnsi" w:eastAsia="Arial Unicode MS" w:hAnsiTheme="majorHAnsi" w:cstheme="majorHAnsi"/>
                <w:sz w:val="20"/>
                <w:szCs w:val="20"/>
              </w:rPr>
              <w:t xml:space="preserve">:   </w:t>
            </w:r>
          </w:p>
        </w:tc>
      </w:tr>
      <w:tr w:rsidR="005D38C2" w:rsidRPr="000E0FE5" w14:paraId="4C857DB7" w14:textId="77777777" w:rsidTr="00EC48E4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8A9C4B1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23EBB290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242E0652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14B5409F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087CDC85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39249C1B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</w:tc>
      </w:tr>
      <w:tr w:rsidR="005D38C2" w:rsidRPr="000E0FE5" w14:paraId="5AEB6F4B" w14:textId="77777777" w:rsidTr="00EC48E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834C161" w14:textId="77777777" w:rsidR="005D38C2" w:rsidRPr="000E0FE5" w:rsidRDefault="005D38C2" w:rsidP="00EC48E4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0E0FE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10. Opis Vašeg budućeg poslovanja</w:t>
            </w:r>
            <w:r w:rsidRPr="000E0FE5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Pr="000E0FE5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(</w:t>
            </w:r>
            <w:r w:rsidRPr="000E0FE5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navedite poljoprivredne površine koje planirate obrađivati, stočarsku proizvodnju, poljoprivredne proizvode u količinama, planirane prihode, broj zaposlenika, a sve kao rezultat provedenog projekta; podatci moraju odgovarati tablici „Podatci o zemljištu, broju životinja, objektima, opremi i mehanizaciji“ iz tabličnog dijela Poslovnog plana)</w:t>
            </w:r>
            <w:r w:rsidRPr="000E0FE5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5D38C2" w:rsidRPr="000E0FE5" w14:paraId="71E21E49" w14:textId="77777777" w:rsidTr="00EC48E4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5196DE9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0B9A3912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368C2E92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3AE3785F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438DAC7A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2D1EA79A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0C108C46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</w:tc>
      </w:tr>
      <w:tr w:rsidR="005D38C2" w:rsidRPr="000E0FE5" w14:paraId="3CBFEDD0" w14:textId="77777777" w:rsidTr="00EC48E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AB0D3F4" w14:textId="77777777" w:rsidR="005D38C2" w:rsidRPr="000E0FE5" w:rsidRDefault="005D38C2" w:rsidP="00EC48E4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0E0FE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lastRenderedPageBreak/>
              <w:t>11. Kupci vaših proizvoda i procjena potražnje:</w:t>
            </w:r>
            <w:r w:rsidRPr="000E0FE5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Pr="000E0FE5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 xml:space="preserve">(navedite kupce vaših proizvoda, ukratko analizirajte tržište i procijenite potražnju za Vašim proizvodima):  </w:t>
            </w:r>
          </w:p>
        </w:tc>
      </w:tr>
      <w:tr w:rsidR="005D38C2" w:rsidRPr="000E0FE5" w14:paraId="7A710A18" w14:textId="77777777" w:rsidTr="00EC48E4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A132AEB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3C62317E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1E118A7D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21FA9D7A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26781069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671A63BC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</w:tc>
      </w:tr>
      <w:tr w:rsidR="005D38C2" w:rsidRPr="000E0FE5" w14:paraId="7520B383" w14:textId="77777777" w:rsidTr="00EC48E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D9D4303" w14:textId="77777777" w:rsidR="005D38C2" w:rsidRPr="000E0FE5" w:rsidRDefault="005D38C2" w:rsidP="00EC48E4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0E0FE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12. Područje provedbe projekta</w:t>
            </w:r>
            <w:r w:rsidRPr="000E0FE5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Pr="000E0FE5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(</w:t>
            </w:r>
            <w:r w:rsidRPr="000E0FE5">
              <w:rPr>
                <w:rFonts w:asciiTheme="majorHAnsi" w:eastAsia="Arial Unicode MS" w:hAnsiTheme="majorHAnsi" w:cstheme="majorHAnsi"/>
                <w:i/>
                <w:sz w:val="20"/>
                <w:szCs w:val="20"/>
              </w:rPr>
              <w:t>projekt se mora provoditi na području LAG obuhvata, opišite makro i mikro lokaciju,, blizinu glavnih prometnica)</w:t>
            </w:r>
            <w:r w:rsidRPr="000E0FE5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5D38C2" w:rsidRPr="000E0FE5" w14:paraId="7CA70E19" w14:textId="77777777" w:rsidTr="00EC48E4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293983D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73440225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1313492C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65EACD9C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7BDED573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2EAF9FAE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228D9647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2CCAE0E2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7E2215B0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</w:tc>
      </w:tr>
      <w:tr w:rsidR="005D38C2" w:rsidRPr="000E0FE5" w14:paraId="143D954D" w14:textId="77777777" w:rsidTr="00EC48E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FD4DD61" w14:textId="77777777" w:rsidR="005D38C2" w:rsidRPr="000E0FE5" w:rsidRDefault="005D38C2" w:rsidP="00EC48E4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0E0FE5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13. Osoba odgovorna za provedbu projekta</w:t>
            </w:r>
            <w:r w:rsidRPr="000E0FE5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  <w:t xml:space="preserve"> </w:t>
            </w:r>
            <w:r w:rsidRPr="000E0FE5">
              <w:rPr>
                <w:rFonts w:asciiTheme="majorHAnsi" w:eastAsia="Calibri" w:hAnsiTheme="majorHAnsi" w:cstheme="majorHAnsi"/>
                <w:i/>
                <w:sz w:val="18"/>
                <w:szCs w:val="18"/>
                <w:lang w:eastAsia="en-US"/>
              </w:rPr>
              <w:t>(</w:t>
            </w:r>
            <w:r w:rsidRPr="000E0FE5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. Ako je riječ o istoj osobi koja je opisana u podatku 2.,  navedite ime i prezime osobe</w:t>
            </w:r>
            <w:r w:rsidRPr="000E0FE5">
              <w:rPr>
                <w:rFonts w:asciiTheme="majorHAnsi" w:eastAsia="Arial Unicode MS" w:hAnsiTheme="majorHAnsi" w:cstheme="majorHAnsi"/>
                <w:i/>
                <w:sz w:val="20"/>
                <w:szCs w:val="20"/>
              </w:rPr>
              <w:t>)</w:t>
            </w:r>
            <w:r w:rsidRPr="000E0FE5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:</w:t>
            </w:r>
          </w:p>
        </w:tc>
      </w:tr>
      <w:tr w:rsidR="005D38C2" w:rsidRPr="000E0FE5" w14:paraId="6F89B3AD" w14:textId="77777777" w:rsidTr="00EC48E4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19957441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1599ADD1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43ADFA5A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046A16DB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74FB7FF6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6F68E73E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267C1E80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  <w:p w14:paraId="02AADA6A" w14:textId="77777777" w:rsidR="005D38C2" w:rsidRPr="000E0FE5" w:rsidRDefault="005D38C2" w:rsidP="00EC48E4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</w:tc>
      </w:tr>
    </w:tbl>
    <w:p w14:paraId="10BEE346" w14:textId="77777777" w:rsidR="005D38C2" w:rsidRPr="000E0FE5" w:rsidRDefault="005D38C2" w:rsidP="005D38C2">
      <w:pPr>
        <w:rPr>
          <w:rFonts w:asciiTheme="majorHAnsi" w:hAnsiTheme="majorHAnsi" w:cstheme="majorHAnsi"/>
        </w:rPr>
      </w:pPr>
    </w:p>
    <w:p w14:paraId="06219C5F" w14:textId="77777777" w:rsidR="005D38C2" w:rsidRPr="000E0FE5" w:rsidRDefault="005D38C2" w:rsidP="005D38C2">
      <w:pPr>
        <w:rPr>
          <w:rFonts w:asciiTheme="majorHAnsi" w:hAnsiTheme="majorHAnsi" w:cstheme="majorHAnsi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5D38C2" w:rsidRPr="000E0FE5" w14:paraId="76F3F6DD" w14:textId="77777777" w:rsidTr="00EC48E4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527894DE" w14:textId="77777777" w:rsidR="005D38C2" w:rsidRPr="000E0FE5" w:rsidRDefault="005D38C2" w:rsidP="00EC48E4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0E0FE5">
              <w:rPr>
                <w:rFonts w:asciiTheme="majorHAnsi" w:hAnsiTheme="majorHAnsi" w:cstheme="majorHAnsi"/>
                <w:b/>
                <w:sz w:val="36"/>
                <w:szCs w:val="36"/>
              </w:rPr>
              <w:t>TABLIČNI DIO (</w:t>
            </w:r>
            <w:proofErr w:type="spellStart"/>
            <w:r w:rsidRPr="000E0FE5">
              <w:rPr>
                <w:rFonts w:asciiTheme="majorHAnsi" w:hAnsiTheme="majorHAnsi" w:cstheme="majorHAnsi"/>
                <w:b/>
                <w:sz w:val="36"/>
                <w:szCs w:val="36"/>
              </w:rPr>
              <w:t>excel</w:t>
            </w:r>
            <w:proofErr w:type="spellEnd"/>
            <w:r w:rsidRPr="000E0FE5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) - prilozi </w:t>
            </w:r>
          </w:p>
        </w:tc>
      </w:tr>
      <w:tr w:rsidR="005D38C2" w:rsidRPr="000E0FE5" w14:paraId="609B2C6D" w14:textId="77777777" w:rsidTr="00EC48E4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085283E9" w14:textId="77777777" w:rsidR="005D38C2" w:rsidRPr="000E0FE5" w:rsidRDefault="005D38C2" w:rsidP="00EC48E4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E0FE5">
              <w:rPr>
                <w:rFonts w:asciiTheme="majorHAnsi" w:hAnsiTheme="majorHAnsi" w:cstheme="majorHAnsi"/>
                <w:b/>
                <w:sz w:val="28"/>
                <w:szCs w:val="28"/>
              </w:rPr>
              <w:t>II. 1. Akcijski i financijski plan projektnih aktivnosti</w:t>
            </w:r>
          </w:p>
        </w:tc>
      </w:tr>
      <w:tr w:rsidR="005D38C2" w:rsidRPr="000E0FE5" w14:paraId="0B2229E6" w14:textId="77777777" w:rsidTr="00EC48E4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3C0446F0" w14:textId="77777777" w:rsidR="005D38C2" w:rsidRPr="000E0FE5" w:rsidRDefault="005D38C2" w:rsidP="00EC48E4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E0FE5">
              <w:rPr>
                <w:rFonts w:asciiTheme="majorHAnsi" w:hAnsiTheme="majorHAnsi" w:cstheme="majorHAnsi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5D38C2" w:rsidRPr="000E0FE5" w14:paraId="0BE88F35" w14:textId="77777777" w:rsidTr="00EC48E4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38AE25AF" w14:textId="77777777" w:rsidR="005D38C2" w:rsidRPr="000E0FE5" w:rsidRDefault="005D38C2" w:rsidP="00EC48E4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E0FE5">
              <w:rPr>
                <w:rFonts w:asciiTheme="majorHAnsi" w:hAnsiTheme="majorHAnsi" w:cstheme="majorHAnsi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73CA958E" w14:textId="77777777" w:rsidR="005D38C2" w:rsidRPr="000E0FE5" w:rsidRDefault="005D38C2" w:rsidP="005D38C2">
      <w:pPr>
        <w:rPr>
          <w:rFonts w:asciiTheme="majorHAnsi" w:hAnsiTheme="majorHAnsi" w:cstheme="majorHAnsi"/>
        </w:rPr>
      </w:pPr>
    </w:p>
    <w:p w14:paraId="6DCD7F8C" w14:textId="77777777" w:rsidR="006A15B8" w:rsidRPr="000E0FE5" w:rsidRDefault="006A15B8" w:rsidP="005D38C2">
      <w:pPr>
        <w:rPr>
          <w:rFonts w:asciiTheme="majorHAnsi" w:hAnsiTheme="majorHAnsi" w:cstheme="majorHAnsi"/>
        </w:rPr>
      </w:pPr>
    </w:p>
    <w:sectPr w:rsidR="006A15B8" w:rsidRPr="000E0FE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F0BDC" w14:textId="77777777" w:rsidR="00EC48E4" w:rsidRDefault="00EC48E4" w:rsidP="00DD1779">
      <w:r>
        <w:separator/>
      </w:r>
    </w:p>
  </w:endnote>
  <w:endnote w:type="continuationSeparator" w:id="0">
    <w:p w14:paraId="5498A1CF" w14:textId="77777777" w:rsidR="00EC48E4" w:rsidRDefault="00EC48E4" w:rsidP="00DD1779">
      <w:r>
        <w:continuationSeparator/>
      </w:r>
    </w:p>
  </w:endnote>
  <w:endnote w:type="continuationNotice" w:id="1">
    <w:p w14:paraId="7605574D" w14:textId="77777777" w:rsidR="000C65B6" w:rsidRDefault="000C6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0550BD2" w:rsidR="00EC48E4" w:rsidRDefault="00EC48E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668550" w14:textId="77777777" w:rsidR="00EC48E4" w:rsidRDefault="00EC48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6204A" w14:textId="77777777" w:rsidR="00EC48E4" w:rsidRDefault="00EC48E4" w:rsidP="00DD1779">
      <w:r>
        <w:separator/>
      </w:r>
    </w:p>
  </w:footnote>
  <w:footnote w:type="continuationSeparator" w:id="0">
    <w:p w14:paraId="0328E220" w14:textId="77777777" w:rsidR="00EC48E4" w:rsidRDefault="00EC48E4" w:rsidP="00DD1779">
      <w:r>
        <w:continuationSeparator/>
      </w:r>
    </w:p>
  </w:footnote>
  <w:footnote w:type="continuationNotice" w:id="1">
    <w:p w14:paraId="41AEDB19" w14:textId="77777777" w:rsidR="000C65B6" w:rsidRDefault="000C6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EC48E4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EC48E4" w:rsidRPr="00206F20" w:rsidRDefault="00EC48E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1700C986" w:rsidR="00EC48E4" w:rsidRDefault="00EC48E4">
    <w:pPr>
      <w:pStyle w:val="Zaglavlje"/>
    </w:pPr>
    <w:r>
      <w:rPr>
        <w:rFonts w:ascii="Arial Narrow" w:hAnsi="Arial Narrow"/>
        <w:b/>
        <w:noProof/>
      </w:rPr>
      <w:drawing>
        <wp:anchor distT="0" distB="0" distL="114300" distR="114300" simplePos="0" relativeHeight="251658240" behindDoc="0" locked="0" layoutInCell="1" allowOverlap="1" wp14:anchorId="143FD34D" wp14:editId="1A940F25">
          <wp:simplePos x="0" y="0"/>
          <wp:positionH relativeFrom="column">
            <wp:posOffset>51</wp:posOffset>
          </wp:positionH>
          <wp:positionV relativeFrom="paragraph">
            <wp:posOffset>-395021</wp:posOffset>
          </wp:positionV>
          <wp:extent cx="1038758" cy="442732"/>
          <wp:effectExtent l="0" t="0" r="952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758" cy="442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C65B6"/>
    <w:rsid w:val="000E0FE5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D315A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1160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91B2A"/>
    <w:rsid w:val="005951B8"/>
    <w:rsid w:val="005A0A4B"/>
    <w:rsid w:val="005B1B54"/>
    <w:rsid w:val="005D38C2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C631C"/>
    <w:rsid w:val="006D4E33"/>
    <w:rsid w:val="006F06CA"/>
    <w:rsid w:val="006F1BD1"/>
    <w:rsid w:val="006F290D"/>
    <w:rsid w:val="007004BD"/>
    <w:rsid w:val="00703DB4"/>
    <w:rsid w:val="00722ADA"/>
    <w:rsid w:val="00730995"/>
    <w:rsid w:val="007367FB"/>
    <w:rsid w:val="00741F72"/>
    <w:rsid w:val="0074764A"/>
    <w:rsid w:val="0075450F"/>
    <w:rsid w:val="007616F7"/>
    <w:rsid w:val="007646A0"/>
    <w:rsid w:val="00773B83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2D4A"/>
    <w:rsid w:val="00AE7260"/>
    <w:rsid w:val="00AE7370"/>
    <w:rsid w:val="00B059B6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77688"/>
    <w:rsid w:val="00E806CD"/>
    <w:rsid w:val="00E92399"/>
    <w:rsid w:val="00E93648"/>
    <w:rsid w:val="00E93A7B"/>
    <w:rsid w:val="00EA3092"/>
    <w:rsid w:val="00EA6A80"/>
    <w:rsid w:val="00EC48E4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71C5-DCE7-41B7-BD3D-389BC53F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SAVA</cp:lastModifiedBy>
  <cp:revision>18</cp:revision>
  <cp:lastPrinted>2017-12-06T12:00:00Z</cp:lastPrinted>
  <dcterms:created xsi:type="dcterms:W3CDTF">2018-02-06T11:51:00Z</dcterms:created>
  <dcterms:modified xsi:type="dcterms:W3CDTF">2020-08-25T13:15:00Z</dcterms:modified>
</cp:coreProperties>
</file>